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A8" w:rsidRPr="00147AA8" w:rsidRDefault="00147AA8" w:rsidP="00776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96215</wp:posOffset>
            </wp:positionV>
            <wp:extent cx="781050" cy="1009650"/>
            <wp:effectExtent l="19050" t="0" r="0" b="0"/>
            <wp:wrapNone/>
            <wp:docPr id="2" name="Рисунок 2" descr="Волгодон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лгодон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AA8" w:rsidRPr="00147AA8" w:rsidRDefault="00147AA8" w:rsidP="00776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AA8" w:rsidRPr="00147AA8" w:rsidRDefault="00147AA8" w:rsidP="00776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AA8" w:rsidRPr="00147AA8" w:rsidRDefault="00147AA8" w:rsidP="00776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EDB" w:rsidRPr="00C20EDB" w:rsidRDefault="00C20EDB" w:rsidP="00C2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0EDB">
        <w:rPr>
          <w:rFonts w:ascii="Times New Roman" w:hAnsi="Times New Roman" w:cs="Times New Roman"/>
          <w:b/>
          <w:sz w:val="32"/>
        </w:rPr>
        <w:t>АДМИНИСТРАЦИЯ</w:t>
      </w:r>
    </w:p>
    <w:p w:rsidR="00C20EDB" w:rsidRPr="00C20EDB" w:rsidRDefault="00C20EDB" w:rsidP="00C2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0EDB">
        <w:rPr>
          <w:rFonts w:ascii="Times New Roman" w:hAnsi="Times New Roman" w:cs="Times New Roman"/>
          <w:b/>
          <w:sz w:val="32"/>
        </w:rPr>
        <w:t>Волгодонского  района  Ростовской области</w:t>
      </w:r>
    </w:p>
    <w:p w:rsidR="00C20EDB" w:rsidRPr="00C20EDB" w:rsidRDefault="00C20EDB" w:rsidP="00C2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0EDB" w:rsidRDefault="00C20EDB" w:rsidP="00C20EDB">
      <w:pPr>
        <w:pStyle w:val="4"/>
        <w:rPr>
          <w:spacing w:val="40"/>
          <w:sz w:val="32"/>
        </w:rPr>
      </w:pPr>
      <w:r w:rsidRPr="00C20EDB">
        <w:rPr>
          <w:spacing w:val="40"/>
          <w:sz w:val="32"/>
        </w:rPr>
        <w:t>ПОСТАНОВЛЕНИЕ</w:t>
      </w:r>
    </w:p>
    <w:p w:rsidR="00C20EDB" w:rsidRPr="00C20EDB" w:rsidRDefault="00C20EDB" w:rsidP="00C20EDB">
      <w:pPr>
        <w:rPr>
          <w:lang w:eastAsia="zh-CN"/>
        </w:rPr>
      </w:pPr>
    </w:p>
    <w:p w:rsidR="00C20EDB" w:rsidRDefault="00F65207" w:rsidP="00C20ED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</w:rPr>
      </w:pPr>
      <w:r>
        <w:rPr>
          <w:rFonts w:ascii="Times New Roman" w:hAnsi="Times New Roman" w:cs="Times New Roman"/>
          <w:b/>
          <w:spacing w:val="2"/>
          <w:sz w:val="28"/>
        </w:rPr>
        <w:t xml:space="preserve">03.11.2021 </w:t>
      </w:r>
      <w:r w:rsidR="00C20EDB" w:rsidRPr="00C20EDB">
        <w:rPr>
          <w:rFonts w:ascii="Times New Roman" w:hAnsi="Times New Roman" w:cs="Times New Roman"/>
          <w:b/>
          <w:spacing w:val="2"/>
          <w:sz w:val="28"/>
        </w:rPr>
        <w:t>№</w:t>
      </w:r>
      <w:r>
        <w:rPr>
          <w:rFonts w:ascii="Times New Roman" w:hAnsi="Times New Roman" w:cs="Times New Roman"/>
          <w:b/>
          <w:spacing w:val="2"/>
          <w:sz w:val="28"/>
        </w:rPr>
        <w:t xml:space="preserve"> 827</w:t>
      </w:r>
      <w:r w:rsidR="00C20EDB" w:rsidRPr="00C20EDB">
        <w:rPr>
          <w:rFonts w:ascii="Times New Roman" w:hAnsi="Times New Roman" w:cs="Times New Roman"/>
          <w:b/>
          <w:spacing w:val="2"/>
          <w:sz w:val="28"/>
        </w:rPr>
        <w:t xml:space="preserve">                           </w:t>
      </w:r>
      <w:r w:rsidR="0071302D">
        <w:rPr>
          <w:rFonts w:ascii="Times New Roman" w:hAnsi="Times New Roman" w:cs="Times New Roman"/>
          <w:b/>
          <w:spacing w:val="2"/>
          <w:sz w:val="28"/>
        </w:rPr>
        <w:t xml:space="preserve">                           </w:t>
      </w:r>
      <w:proofErr w:type="spellStart"/>
      <w:r w:rsidR="00C20EDB" w:rsidRPr="00C20EDB">
        <w:rPr>
          <w:rFonts w:ascii="Times New Roman" w:hAnsi="Times New Roman" w:cs="Times New Roman"/>
          <w:b/>
          <w:spacing w:val="2"/>
          <w:sz w:val="28"/>
        </w:rPr>
        <w:t>ст</w:t>
      </w:r>
      <w:r w:rsidR="0071302D">
        <w:rPr>
          <w:rFonts w:ascii="Times New Roman" w:hAnsi="Times New Roman" w:cs="Times New Roman"/>
          <w:b/>
          <w:spacing w:val="2"/>
          <w:sz w:val="28"/>
        </w:rPr>
        <w:t>-ца</w:t>
      </w:r>
      <w:proofErr w:type="spellEnd"/>
      <w:r w:rsidR="00C20EDB" w:rsidRPr="00C20EDB">
        <w:rPr>
          <w:rFonts w:ascii="Times New Roman" w:hAnsi="Times New Roman" w:cs="Times New Roman"/>
          <w:b/>
          <w:spacing w:val="2"/>
          <w:sz w:val="28"/>
        </w:rPr>
        <w:t xml:space="preserve"> Романовская</w:t>
      </w:r>
    </w:p>
    <w:p w:rsidR="0071302D" w:rsidRPr="00C20EDB" w:rsidRDefault="0071302D" w:rsidP="00C20ED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</w:rPr>
      </w:pPr>
    </w:p>
    <w:p w:rsidR="00147AA8" w:rsidRPr="00147AA8" w:rsidRDefault="00147AA8" w:rsidP="00776CE1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36D6C" w:rsidRPr="0071302D" w:rsidRDefault="00EE3846" w:rsidP="0071302D">
      <w:pPr>
        <w:pStyle w:val="21"/>
        <w:ind w:left="0"/>
        <w:jc w:val="center"/>
        <w:rPr>
          <w:b/>
          <w:sz w:val="28"/>
          <w:szCs w:val="28"/>
        </w:rPr>
      </w:pPr>
      <w:r w:rsidRPr="0071302D">
        <w:rPr>
          <w:b/>
          <w:sz w:val="28"/>
          <w:szCs w:val="28"/>
        </w:rPr>
        <w:t xml:space="preserve">Об установлении </w:t>
      </w:r>
      <w:r w:rsidR="004B2A41" w:rsidRPr="0071302D">
        <w:rPr>
          <w:b/>
          <w:sz w:val="28"/>
          <w:szCs w:val="28"/>
        </w:rPr>
        <w:t>категории</w:t>
      </w:r>
    </w:p>
    <w:p w:rsidR="00147AA8" w:rsidRPr="0071302D" w:rsidRDefault="00EE3846" w:rsidP="0071302D">
      <w:pPr>
        <w:pStyle w:val="21"/>
        <w:ind w:left="0"/>
        <w:jc w:val="center"/>
        <w:rPr>
          <w:b/>
          <w:sz w:val="28"/>
          <w:szCs w:val="28"/>
        </w:rPr>
      </w:pPr>
      <w:r w:rsidRPr="0071302D">
        <w:rPr>
          <w:b/>
          <w:sz w:val="28"/>
          <w:szCs w:val="28"/>
        </w:rPr>
        <w:t>земельного участка</w:t>
      </w:r>
    </w:p>
    <w:p w:rsidR="00147AA8" w:rsidRPr="00147AA8" w:rsidRDefault="00147AA8" w:rsidP="00776CE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EE3846" w:rsidRPr="008D2ADC" w:rsidRDefault="008D2ADC" w:rsidP="00384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1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атьей 70 Земельного кодекса Российской Федерации, Федеральным законом от 25.10.2001 №137 – ФЗ «О введении в действие Земельного кодекса Российской Федерации», Федеральным законом от </w:t>
      </w:r>
      <w:r w:rsidR="009D3733">
        <w:rPr>
          <w:rFonts w:ascii="Times New Roman" w:hAnsi="Times New Roman" w:cs="Times New Roman"/>
          <w:color w:val="000000"/>
          <w:sz w:val="28"/>
          <w:szCs w:val="28"/>
        </w:rPr>
        <w:t xml:space="preserve">13.07.2015 №218 – ФЗ «О государственной регистрации </w:t>
      </w:r>
      <w:r w:rsidR="00AC12AB">
        <w:rPr>
          <w:rFonts w:ascii="Times New Roman" w:eastAsia="Times New Roman" w:hAnsi="Times New Roman" w:cs="Times New Roman"/>
          <w:sz w:val="28"/>
          <w:szCs w:val="28"/>
        </w:rPr>
        <w:t>недвижимости», Федеральным законом от 06.10.2003 №131 – ФЗ «Об общих принципах организации местного самоуправления в Российской Федерации»,</w:t>
      </w:r>
      <w:r w:rsidR="00AC12AB" w:rsidRPr="00AC12AB">
        <w:rPr>
          <w:rFonts w:ascii="Times New Roman" w:eastAsia="TimesNewRomanPSMT" w:hAnsi="Times New Roman" w:cs="TimesNewRomanPSMT"/>
          <w:sz w:val="28"/>
          <w:szCs w:val="28"/>
        </w:rPr>
        <w:t xml:space="preserve"> </w:t>
      </w:r>
      <w:r w:rsidR="003849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авилами землепользования и застройки </w:t>
      </w:r>
      <w:r w:rsidR="003849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3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637C">
        <w:rPr>
          <w:rFonts w:ascii="Times New Roman" w:hAnsi="Times New Roman" w:cs="Times New Roman"/>
          <w:sz w:val="28"/>
          <w:szCs w:val="28"/>
        </w:rPr>
        <w:t>Победенское</w:t>
      </w:r>
      <w:proofErr w:type="spellEnd"/>
      <w:r w:rsidR="004B637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4B637C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4B637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4B637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Волгодонского района от 27.09.2012 № 155</w:t>
      </w:r>
      <w:r w:rsidR="0038499B" w:rsidRPr="00D74D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02D" w:rsidRPr="0071302D">
        <w:rPr>
          <w:rFonts w:ascii="Times New Roman" w:hAnsi="Times New Roman" w:cs="Times New Roman"/>
          <w:sz w:val="28"/>
          <w:szCs w:val="28"/>
        </w:rPr>
        <w:t xml:space="preserve">Администрация Волгодонского района </w:t>
      </w:r>
      <w:r w:rsidR="0071302D" w:rsidRPr="0071302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="0071302D" w:rsidRPr="0071302D">
        <w:rPr>
          <w:rFonts w:ascii="Times New Roman" w:hAnsi="Times New Roman" w:cs="Times New Roman"/>
          <w:sz w:val="28"/>
          <w:szCs w:val="28"/>
        </w:rPr>
        <w:t>:</w:t>
      </w:r>
    </w:p>
    <w:p w:rsidR="00776CE1" w:rsidRPr="00EE3846" w:rsidRDefault="00776CE1" w:rsidP="00776CE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0010C" w:rsidRDefault="0000010C" w:rsidP="00776CE1">
      <w:pPr>
        <w:pStyle w:val="a6"/>
        <w:rPr>
          <w:rFonts w:eastAsiaTheme="minorEastAsia"/>
          <w:spacing w:val="2"/>
          <w:szCs w:val="28"/>
        </w:rPr>
      </w:pPr>
    </w:p>
    <w:p w:rsidR="00AC12AB" w:rsidRDefault="00FD151B" w:rsidP="00776CE1">
      <w:pPr>
        <w:pStyle w:val="s16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FD151B">
        <w:rPr>
          <w:color w:val="000000"/>
          <w:sz w:val="28"/>
          <w:szCs w:val="28"/>
        </w:rPr>
        <w:t xml:space="preserve">Установить категорию </w:t>
      </w:r>
      <w:r w:rsidR="00C20EDB">
        <w:rPr>
          <w:color w:val="000000"/>
          <w:sz w:val="28"/>
          <w:szCs w:val="28"/>
        </w:rPr>
        <w:t xml:space="preserve">земель </w:t>
      </w:r>
      <w:r w:rsidRPr="00FD151B">
        <w:rPr>
          <w:color w:val="000000"/>
          <w:sz w:val="28"/>
          <w:szCs w:val="28"/>
        </w:rPr>
        <w:t>земельного участка</w:t>
      </w:r>
      <w:r w:rsidR="00AC12AB">
        <w:rPr>
          <w:color w:val="000000"/>
          <w:sz w:val="28"/>
          <w:szCs w:val="28"/>
        </w:rPr>
        <w:t xml:space="preserve"> с кадастровым номером</w:t>
      </w:r>
      <w:r w:rsidR="0045070E">
        <w:rPr>
          <w:color w:val="000000"/>
          <w:sz w:val="28"/>
          <w:szCs w:val="28"/>
        </w:rPr>
        <w:t xml:space="preserve"> </w:t>
      </w:r>
      <w:r w:rsidR="004B2A41">
        <w:rPr>
          <w:color w:val="000000"/>
          <w:sz w:val="28"/>
          <w:szCs w:val="28"/>
        </w:rPr>
        <w:t>61:08:</w:t>
      </w:r>
      <w:r w:rsidR="004D6DF6">
        <w:rPr>
          <w:color w:val="000000"/>
          <w:sz w:val="28"/>
          <w:szCs w:val="28"/>
        </w:rPr>
        <w:t>0060</w:t>
      </w:r>
      <w:r w:rsidR="00D10713">
        <w:rPr>
          <w:color w:val="000000"/>
          <w:sz w:val="28"/>
          <w:szCs w:val="28"/>
        </w:rPr>
        <w:t>201</w:t>
      </w:r>
      <w:r w:rsidR="004D6DF6">
        <w:rPr>
          <w:color w:val="000000"/>
          <w:sz w:val="28"/>
          <w:szCs w:val="28"/>
        </w:rPr>
        <w:t>:1</w:t>
      </w:r>
      <w:r w:rsidR="00D10713">
        <w:rPr>
          <w:color w:val="000000"/>
          <w:sz w:val="28"/>
          <w:szCs w:val="28"/>
        </w:rPr>
        <w:t>360</w:t>
      </w:r>
      <w:r w:rsidR="00AC12AB">
        <w:rPr>
          <w:color w:val="000000"/>
          <w:sz w:val="28"/>
          <w:szCs w:val="28"/>
        </w:rPr>
        <w:t xml:space="preserve">, местоположение: </w:t>
      </w:r>
      <w:proofErr w:type="gramStart"/>
      <w:r>
        <w:rPr>
          <w:color w:val="000000"/>
          <w:sz w:val="28"/>
          <w:szCs w:val="28"/>
        </w:rPr>
        <w:t>Ростовская обл</w:t>
      </w:r>
      <w:r w:rsidR="004D6DF6">
        <w:rPr>
          <w:color w:val="000000"/>
          <w:sz w:val="28"/>
          <w:szCs w:val="28"/>
        </w:rPr>
        <w:t>асть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олгодонской</w:t>
      </w:r>
      <w:proofErr w:type="spellEnd"/>
      <w:r w:rsidR="00006E90">
        <w:rPr>
          <w:color w:val="000000"/>
          <w:sz w:val="28"/>
          <w:szCs w:val="28"/>
        </w:rPr>
        <w:t xml:space="preserve"> р</w:t>
      </w:r>
      <w:r w:rsidR="004D6DF6">
        <w:rPr>
          <w:color w:val="000000"/>
          <w:sz w:val="28"/>
          <w:szCs w:val="28"/>
        </w:rPr>
        <w:t>айон</w:t>
      </w:r>
      <w:r w:rsidR="00C157AB">
        <w:rPr>
          <w:color w:val="000000"/>
          <w:sz w:val="28"/>
          <w:szCs w:val="28"/>
        </w:rPr>
        <w:t xml:space="preserve">, </w:t>
      </w:r>
      <w:proofErr w:type="spellStart"/>
      <w:r w:rsidR="00D40DAE">
        <w:rPr>
          <w:color w:val="000000"/>
          <w:sz w:val="28"/>
          <w:szCs w:val="28"/>
        </w:rPr>
        <w:t>Победенское</w:t>
      </w:r>
      <w:proofErr w:type="spellEnd"/>
      <w:r w:rsidR="00D40DAE">
        <w:rPr>
          <w:color w:val="000000"/>
          <w:sz w:val="28"/>
          <w:szCs w:val="28"/>
        </w:rPr>
        <w:t xml:space="preserve"> сельское поселение, </w:t>
      </w:r>
      <w:r w:rsidR="004D6DF6">
        <w:rPr>
          <w:color w:val="000000"/>
          <w:sz w:val="28"/>
          <w:szCs w:val="28"/>
        </w:rPr>
        <w:t xml:space="preserve">п. </w:t>
      </w:r>
      <w:r w:rsidR="00D10713">
        <w:rPr>
          <w:color w:val="000000"/>
          <w:sz w:val="28"/>
          <w:szCs w:val="28"/>
        </w:rPr>
        <w:t>Донской</w:t>
      </w:r>
      <w:r w:rsidR="004D6DF6">
        <w:rPr>
          <w:color w:val="000000"/>
          <w:sz w:val="28"/>
          <w:szCs w:val="28"/>
        </w:rPr>
        <w:t xml:space="preserve">, ул. </w:t>
      </w:r>
      <w:r w:rsidR="00D10713">
        <w:rPr>
          <w:color w:val="000000"/>
          <w:sz w:val="28"/>
          <w:szCs w:val="28"/>
        </w:rPr>
        <w:t>Молодежная, д.8</w:t>
      </w:r>
      <w:r w:rsidR="004D6DF6">
        <w:rPr>
          <w:color w:val="000000"/>
          <w:sz w:val="28"/>
          <w:szCs w:val="28"/>
        </w:rPr>
        <w:t>, кв.1</w:t>
      </w:r>
      <w:r w:rsidR="00ED3330">
        <w:rPr>
          <w:color w:val="000000"/>
          <w:sz w:val="28"/>
          <w:szCs w:val="28"/>
        </w:rPr>
        <w:t xml:space="preserve">, </w:t>
      </w:r>
      <w:r w:rsidR="00AC12AB">
        <w:rPr>
          <w:color w:val="000000"/>
          <w:sz w:val="28"/>
          <w:szCs w:val="28"/>
        </w:rPr>
        <w:t xml:space="preserve">общей площадью </w:t>
      </w:r>
      <w:r w:rsidR="00D10713">
        <w:rPr>
          <w:color w:val="000000"/>
          <w:sz w:val="28"/>
          <w:szCs w:val="28"/>
        </w:rPr>
        <w:t>861</w:t>
      </w:r>
      <w:r w:rsidR="00AC12AB">
        <w:rPr>
          <w:color w:val="000000"/>
          <w:sz w:val="28"/>
          <w:szCs w:val="28"/>
        </w:rPr>
        <w:t xml:space="preserve"> кв.м. </w:t>
      </w:r>
      <w:r w:rsidR="00062D98">
        <w:rPr>
          <w:color w:val="000000"/>
          <w:sz w:val="28"/>
          <w:szCs w:val="28"/>
        </w:rPr>
        <w:t xml:space="preserve">– земли </w:t>
      </w:r>
      <w:r w:rsidR="00D40DB3">
        <w:rPr>
          <w:sz w:val="28"/>
          <w:szCs w:val="28"/>
        </w:rPr>
        <w:t>населенных</w:t>
      </w:r>
      <w:proofErr w:type="gramEnd"/>
      <w:r w:rsidR="00D40DB3">
        <w:rPr>
          <w:sz w:val="28"/>
          <w:szCs w:val="28"/>
        </w:rPr>
        <w:t xml:space="preserve"> пунктов</w:t>
      </w:r>
      <w:r w:rsidR="00062D98">
        <w:rPr>
          <w:color w:val="000000"/>
          <w:sz w:val="28"/>
          <w:szCs w:val="28"/>
        </w:rPr>
        <w:t>.</w:t>
      </w:r>
    </w:p>
    <w:p w:rsidR="0000010C" w:rsidRPr="0000010C" w:rsidRDefault="0000010C" w:rsidP="00776CE1">
      <w:pPr>
        <w:pStyle w:val="a6"/>
        <w:numPr>
          <w:ilvl w:val="0"/>
          <w:numId w:val="3"/>
        </w:numPr>
        <w:ind w:left="0" w:firstLine="426"/>
        <w:rPr>
          <w:rFonts w:eastAsiaTheme="minorEastAsia"/>
          <w:spacing w:val="2"/>
          <w:szCs w:val="28"/>
        </w:rPr>
      </w:pP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</w:t>
      </w:r>
      <w:r w:rsidR="00816313">
        <w:rPr>
          <w:color w:val="000000"/>
          <w:szCs w:val="28"/>
        </w:rPr>
        <w:t>настоящее</w:t>
      </w:r>
      <w:r w:rsidRPr="00147AA8">
        <w:rPr>
          <w:color w:val="000000"/>
          <w:szCs w:val="28"/>
        </w:rPr>
        <w:t xml:space="preserve"> постановление на </w:t>
      </w:r>
      <w:r w:rsidR="00C20EDB">
        <w:rPr>
          <w:color w:val="000000"/>
          <w:szCs w:val="28"/>
        </w:rPr>
        <w:t xml:space="preserve">официальном </w:t>
      </w:r>
      <w:r w:rsidR="00454B39">
        <w:rPr>
          <w:color w:val="000000"/>
          <w:szCs w:val="28"/>
        </w:rPr>
        <w:t xml:space="preserve">сайте Администрации </w:t>
      </w:r>
      <w:r w:rsidRPr="00147AA8">
        <w:rPr>
          <w:color w:val="000000"/>
          <w:szCs w:val="28"/>
        </w:rPr>
        <w:t>Волгодонского района</w:t>
      </w:r>
      <w:r w:rsidR="00D102E6">
        <w:rPr>
          <w:color w:val="000000"/>
          <w:szCs w:val="28"/>
        </w:rPr>
        <w:t xml:space="preserve"> Ростовской области</w:t>
      </w:r>
      <w:r w:rsidR="003114A5">
        <w:rPr>
          <w:color w:val="000000"/>
          <w:szCs w:val="28"/>
        </w:rPr>
        <w:t xml:space="preserve"> в информационно-телекоммуникационной сети </w:t>
      </w:r>
      <w:r w:rsidR="00816313">
        <w:rPr>
          <w:color w:val="000000"/>
          <w:szCs w:val="28"/>
        </w:rPr>
        <w:t>«</w:t>
      </w:r>
      <w:r w:rsidR="003114A5">
        <w:rPr>
          <w:color w:val="000000"/>
          <w:szCs w:val="28"/>
        </w:rPr>
        <w:t>Интерне</w:t>
      </w:r>
      <w:r w:rsidR="00D44221">
        <w:rPr>
          <w:color w:val="000000"/>
          <w:szCs w:val="28"/>
        </w:rPr>
        <w:t>т</w:t>
      </w:r>
      <w:r w:rsidR="00816313">
        <w:rPr>
          <w:color w:val="000000"/>
          <w:szCs w:val="28"/>
        </w:rPr>
        <w:t>»</w:t>
      </w:r>
      <w:r w:rsidRPr="00147AA8">
        <w:rPr>
          <w:color w:val="000000"/>
          <w:szCs w:val="28"/>
        </w:rPr>
        <w:t>.</w:t>
      </w:r>
    </w:p>
    <w:p w:rsidR="00147AA8" w:rsidRDefault="00147AA8" w:rsidP="00776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A8" w:rsidRDefault="00147AA8" w:rsidP="00776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41" w:rsidRPr="00147AA8" w:rsidRDefault="004B2A41" w:rsidP="00776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A8" w:rsidRPr="00147AA8" w:rsidRDefault="00C157AB" w:rsidP="0071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AA8" w:rsidRPr="00147A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AA8" w:rsidRPr="00147A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6CE1" w:rsidRDefault="00147AA8" w:rsidP="0071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A8">
        <w:rPr>
          <w:rFonts w:ascii="Times New Roman" w:hAnsi="Times New Roman" w:cs="Times New Roman"/>
          <w:sz w:val="28"/>
          <w:szCs w:val="28"/>
        </w:rPr>
        <w:t xml:space="preserve">Волгодонского  района                                                      </w:t>
      </w:r>
      <w:r w:rsidR="007130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0EDB">
        <w:rPr>
          <w:rFonts w:ascii="Times New Roman" w:hAnsi="Times New Roman" w:cs="Times New Roman"/>
          <w:sz w:val="28"/>
          <w:szCs w:val="28"/>
        </w:rPr>
        <w:t>С.В</w:t>
      </w:r>
      <w:r w:rsidR="006536A4">
        <w:rPr>
          <w:rFonts w:ascii="Times New Roman" w:hAnsi="Times New Roman" w:cs="Times New Roman"/>
          <w:sz w:val="28"/>
          <w:szCs w:val="28"/>
        </w:rPr>
        <w:t xml:space="preserve">. </w:t>
      </w:r>
      <w:r w:rsidR="00C157AB">
        <w:rPr>
          <w:rFonts w:ascii="Times New Roman" w:hAnsi="Times New Roman" w:cs="Times New Roman"/>
          <w:sz w:val="28"/>
          <w:szCs w:val="28"/>
        </w:rPr>
        <w:t>Бурлака</w:t>
      </w:r>
    </w:p>
    <w:p w:rsidR="005C0023" w:rsidRDefault="005C0023" w:rsidP="00776C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776CE1" w:rsidRDefault="00776CE1" w:rsidP="00776C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8D2ADC" w:rsidRDefault="008D2ADC" w:rsidP="00776C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8D2ADC" w:rsidRDefault="008D2ADC" w:rsidP="00776C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147AA8" w:rsidRPr="00147AA8" w:rsidRDefault="00147AA8" w:rsidP="00776CE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147AA8">
        <w:rPr>
          <w:rFonts w:ascii="Times New Roman" w:hAnsi="Times New Roman" w:cs="Times New Roman"/>
          <w:spacing w:val="6"/>
          <w:sz w:val="20"/>
          <w:szCs w:val="20"/>
        </w:rPr>
        <w:t xml:space="preserve">Постановление вносит </w:t>
      </w:r>
    </w:p>
    <w:p w:rsidR="009F3F6E" w:rsidRPr="00147AA8" w:rsidRDefault="00147AA8" w:rsidP="0077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A8">
        <w:rPr>
          <w:rFonts w:ascii="Times New Roman" w:hAnsi="Times New Roman" w:cs="Times New Roman"/>
          <w:spacing w:val="6"/>
          <w:sz w:val="20"/>
          <w:szCs w:val="20"/>
        </w:rPr>
        <w:t>отдел имущественных отношений</w:t>
      </w:r>
    </w:p>
    <w:sectPr w:rsidR="009F3F6E" w:rsidRPr="00147AA8" w:rsidSect="00AE3C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40A34"/>
    <w:multiLevelType w:val="hybridMultilevel"/>
    <w:tmpl w:val="9460C368"/>
    <w:lvl w:ilvl="0" w:tplc="3290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AA8"/>
    <w:rsid w:val="0000010C"/>
    <w:rsid w:val="000004D0"/>
    <w:rsid w:val="00006E90"/>
    <w:rsid w:val="000119C5"/>
    <w:rsid w:val="000207F9"/>
    <w:rsid w:val="000230AE"/>
    <w:rsid w:val="00033B5B"/>
    <w:rsid w:val="00047E4F"/>
    <w:rsid w:val="00056075"/>
    <w:rsid w:val="00061F95"/>
    <w:rsid w:val="00062D98"/>
    <w:rsid w:val="0011150C"/>
    <w:rsid w:val="0014408C"/>
    <w:rsid w:val="00147AA8"/>
    <w:rsid w:val="00154118"/>
    <w:rsid w:val="00172F2B"/>
    <w:rsid w:val="001831C1"/>
    <w:rsid w:val="001A0C76"/>
    <w:rsid w:val="001C44DE"/>
    <w:rsid w:val="002016B8"/>
    <w:rsid w:val="002035B4"/>
    <w:rsid w:val="00236067"/>
    <w:rsid w:val="00262C23"/>
    <w:rsid w:val="002A2DB5"/>
    <w:rsid w:val="002A2E11"/>
    <w:rsid w:val="002C00D8"/>
    <w:rsid w:val="002C06CB"/>
    <w:rsid w:val="002D5A22"/>
    <w:rsid w:val="00302A97"/>
    <w:rsid w:val="003114A5"/>
    <w:rsid w:val="00316468"/>
    <w:rsid w:val="00330B84"/>
    <w:rsid w:val="0034018D"/>
    <w:rsid w:val="00342D3A"/>
    <w:rsid w:val="0038499B"/>
    <w:rsid w:val="003B2B05"/>
    <w:rsid w:val="004012A9"/>
    <w:rsid w:val="004168AB"/>
    <w:rsid w:val="00424B94"/>
    <w:rsid w:val="00426A77"/>
    <w:rsid w:val="00430AAC"/>
    <w:rsid w:val="0044561A"/>
    <w:rsid w:val="0045070E"/>
    <w:rsid w:val="00454B39"/>
    <w:rsid w:val="0045648A"/>
    <w:rsid w:val="00464F4F"/>
    <w:rsid w:val="00477B9A"/>
    <w:rsid w:val="004855B5"/>
    <w:rsid w:val="004B2A41"/>
    <w:rsid w:val="004B637C"/>
    <w:rsid w:val="004B77B7"/>
    <w:rsid w:val="004D6DF6"/>
    <w:rsid w:val="004F5B15"/>
    <w:rsid w:val="00512A7D"/>
    <w:rsid w:val="00546470"/>
    <w:rsid w:val="0058573B"/>
    <w:rsid w:val="005A0024"/>
    <w:rsid w:val="005A6138"/>
    <w:rsid w:val="005C0023"/>
    <w:rsid w:val="005D4ECE"/>
    <w:rsid w:val="005F60AC"/>
    <w:rsid w:val="00651A6E"/>
    <w:rsid w:val="00651AB7"/>
    <w:rsid w:val="00653276"/>
    <w:rsid w:val="006536A4"/>
    <w:rsid w:val="00656294"/>
    <w:rsid w:val="00674097"/>
    <w:rsid w:val="00680BEB"/>
    <w:rsid w:val="006957D8"/>
    <w:rsid w:val="006D63F0"/>
    <w:rsid w:val="00703163"/>
    <w:rsid w:val="0071302D"/>
    <w:rsid w:val="00714684"/>
    <w:rsid w:val="00776CE1"/>
    <w:rsid w:val="00796CD1"/>
    <w:rsid w:val="007A7871"/>
    <w:rsid w:val="007A7E2B"/>
    <w:rsid w:val="007C0F72"/>
    <w:rsid w:val="007E1524"/>
    <w:rsid w:val="007E3DBC"/>
    <w:rsid w:val="007F01C8"/>
    <w:rsid w:val="00805AF5"/>
    <w:rsid w:val="00805D80"/>
    <w:rsid w:val="00816313"/>
    <w:rsid w:val="00836D6C"/>
    <w:rsid w:val="00850508"/>
    <w:rsid w:val="008778F0"/>
    <w:rsid w:val="008A048D"/>
    <w:rsid w:val="008A1E8B"/>
    <w:rsid w:val="008A3EDC"/>
    <w:rsid w:val="008B356B"/>
    <w:rsid w:val="008D2ADC"/>
    <w:rsid w:val="00901223"/>
    <w:rsid w:val="00915F6E"/>
    <w:rsid w:val="00931B11"/>
    <w:rsid w:val="009730E9"/>
    <w:rsid w:val="00995522"/>
    <w:rsid w:val="009B78F6"/>
    <w:rsid w:val="009D2E05"/>
    <w:rsid w:val="009D3733"/>
    <w:rsid w:val="009D552D"/>
    <w:rsid w:val="009F3F6E"/>
    <w:rsid w:val="00A11AB1"/>
    <w:rsid w:val="00A12863"/>
    <w:rsid w:val="00A21DCE"/>
    <w:rsid w:val="00A90872"/>
    <w:rsid w:val="00AA0405"/>
    <w:rsid w:val="00AC12AB"/>
    <w:rsid w:val="00AC3399"/>
    <w:rsid w:val="00AC397C"/>
    <w:rsid w:val="00AE09E6"/>
    <w:rsid w:val="00AE3C97"/>
    <w:rsid w:val="00B13193"/>
    <w:rsid w:val="00B2070A"/>
    <w:rsid w:val="00B72D94"/>
    <w:rsid w:val="00B87B54"/>
    <w:rsid w:val="00B92875"/>
    <w:rsid w:val="00BB5870"/>
    <w:rsid w:val="00BF05BC"/>
    <w:rsid w:val="00C073C5"/>
    <w:rsid w:val="00C157AB"/>
    <w:rsid w:val="00C20EDB"/>
    <w:rsid w:val="00C27A51"/>
    <w:rsid w:val="00C8029B"/>
    <w:rsid w:val="00C93B5C"/>
    <w:rsid w:val="00CB54E2"/>
    <w:rsid w:val="00CD2528"/>
    <w:rsid w:val="00CE38AB"/>
    <w:rsid w:val="00D102E6"/>
    <w:rsid w:val="00D10713"/>
    <w:rsid w:val="00D204A1"/>
    <w:rsid w:val="00D312B1"/>
    <w:rsid w:val="00D31420"/>
    <w:rsid w:val="00D350D5"/>
    <w:rsid w:val="00D37A78"/>
    <w:rsid w:val="00D40DAE"/>
    <w:rsid w:val="00D40DB3"/>
    <w:rsid w:val="00D44221"/>
    <w:rsid w:val="00D6760F"/>
    <w:rsid w:val="00D74D4A"/>
    <w:rsid w:val="00D9138B"/>
    <w:rsid w:val="00DD5498"/>
    <w:rsid w:val="00E62735"/>
    <w:rsid w:val="00E731B8"/>
    <w:rsid w:val="00E81963"/>
    <w:rsid w:val="00E93AC6"/>
    <w:rsid w:val="00EA5B85"/>
    <w:rsid w:val="00ED3330"/>
    <w:rsid w:val="00EE3846"/>
    <w:rsid w:val="00F11051"/>
    <w:rsid w:val="00F27784"/>
    <w:rsid w:val="00F378B0"/>
    <w:rsid w:val="00F546F3"/>
    <w:rsid w:val="00F64DFE"/>
    <w:rsid w:val="00F65207"/>
    <w:rsid w:val="00F75EF0"/>
    <w:rsid w:val="00F85852"/>
    <w:rsid w:val="00F91875"/>
    <w:rsid w:val="00FD151B"/>
    <w:rsid w:val="00FF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7"/>
  </w:style>
  <w:style w:type="paragraph" w:styleId="4">
    <w:name w:val="heading 4"/>
    <w:basedOn w:val="a"/>
    <w:next w:val="a"/>
    <w:link w:val="40"/>
    <w:qFormat/>
    <w:rsid w:val="00147AA8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pacing w:val="1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AA8"/>
    <w:rPr>
      <w:rFonts w:ascii="Times New Roman" w:eastAsia="Times New Roman" w:hAnsi="Times New Roman" w:cs="Times New Roman"/>
      <w:b/>
      <w:spacing w:val="10"/>
      <w:sz w:val="36"/>
      <w:szCs w:val="20"/>
      <w:lang w:eastAsia="zh-CN"/>
    </w:rPr>
  </w:style>
  <w:style w:type="paragraph" w:styleId="a3">
    <w:name w:val="Normal (Web)"/>
    <w:basedOn w:val="a"/>
    <w:uiPriority w:val="99"/>
    <w:unhideWhenUsed/>
    <w:rsid w:val="0014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AA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E3846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EE384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E3846"/>
    <w:rPr>
      <w:rFonts w:ascii="Times New Roman" w:eastAsia="Times New Roman" w:hAnsi="Times New Roman" w:cs="Times New Roman"/>
      <w:sz w:val="28"/>
      <w:szCs w:val="20"/>
    </w:rPr>
  </w:style>
  <w:style w:type="paragraph" w:customStyle="1" w:styleId="s16">
    <w:name w:val="s_16"/>
    <w:basedOn w:val="a"/>
    <w:rsid w:val="00AC12A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A0B-2330-427D-B5E4-4B2B2847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chuk</dc:creator>
  <cp:keywords/>
  <dc:description/>
  <cp:lastModifiedBy>voronina</cp:lastModifiedBy>
  <cp:revision>141</cp:revision>
  <cp:lastPrinted>2021-02-20T06:06:00Z</cp:lastPrinted>
  <dcterms:created xsi:type="dcterms:W3CDTF">2017-06-15T09:42:00Z</dcterms:created>
  <dcterms:modified xsi:type="dcterms:W3CDTF">2021-11-03T09:38:00Z</dcterms:modified>
</cp:coreProperties>
</file>